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во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йшин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б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аев Э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атба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уллин Ар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бие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атуллин Аль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Ре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уманияз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гал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авлатбаев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